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E9" w:rsidRDefault="004917E9" w:rsidP="004917E9">
      <w:r>
        <w:t>2016秋汇编语言第1次作业,提交截止：2016-9-18 24点前</w:t>
      </w:r>
    </w:p>
    <w:p w:rsidR="004917E9" w:rsidRDefault="004917E9" w:rsidP="004917E9"/>
    <w:p w:rsidR="004917E9" w:rsidRDefault="004917E9" w:rsidP="004917E9">
      <w:r>
        <w:t>1. 在VS下编制程序，分别打印32位和64位环境下，如下数据类型占用的字节数:</w:t>
      </w:r>
    </w:p>
    <w:p w:rsidR="004917E9" w:rsidRDefault="004917E9" w:rsidP="004917E9">
      <w:r>
        <w:t xml:space="preserve">    </w:t>
      </w:r>
      <w:proofErr w:type="spellStart"/>
      <w:r>
        <w:t>int</w:t>
      </w:r>
      <w:proofErr w:type="spellEnd"/>
      <w:r>
        <w:t xml:space="preserve">，short  </w:t>
      </w:r>
      <w:proofErr w:type="spellStart"/>
      <w:r>
        <w:t>int</w:t>
      </w:r>
      <w:proofErr w:type="spellEnd"/>
      <w:r>
        <w:t xml:space="preserve">，long，long </w:t>
      </w:r>
      <w:proofErr w:type="spellStart"/>
      <w:r>
        <w:t>long</w:t>
      </w:r>
      <w:proofErr w:type="spellEnd"/>
      <w:r>
        <w:t>，float，double，bool，char，指针p,</w:t>
      </w:r>
    </w:p>
    <w:p w:rsidR="004917E9" w:rsidRDefault="004917E9" w:rsidP="004917E9">
      <w:r>
        <w:t xml:space="preserve">   提示：64位的操作系统，安装Visual Studio,选择X86/X64配置，或Win32/Win64</w:t>
      </w:r>
    </w:p>
    <w:p w:rsidR="004917E9" w:rsidRDefault="004917E9" w:rsidP="004917E9">
      <w:r>
        <w:t xml:space="preserve">         程序自编，不用提交，只需给出数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0B51" w:rsidTr="00EA0B51">
        <w:tc>
          <w:tcPr>
            <w:tcW w:w="2765" w:type="dxa"/>
          </w:tcPr>
          <w:p w:rsidR="00EA0B51" w:rsidRDefault="00EA0B51" w:rsidP="004917E9"/>
        </w:tc>
        <w:tc>
          <w:tcPr>
            <w:tcW w:w="2765" w:type="dxa"/>
          </w:tcPr>
          <w:p w:rsidR="00EA0B51" w:rsidRDefault="00EA0B51" w:rsidP="004917E9">
            <w:r>
              <w:t>x</w:t>
            </w: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2766" w:type="dxa"/>
          </w:tcPr>
          <w:p w:rsidR="00EA0B51" w:rsidRDefault="00EA0B51" w:rsidP="004917E9">
            <w:r>
              <w:t>x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</w:tr>
      <w:tr w:rsidR="00EA0B51" w:rsidTr="00EA0B51">
        <w:tc>
          <w:tcPr>
            <w:tcW w:w="2765" w:type="dxa"/>
          </w:tcPr>
          <w:p w:rsidR="00EA0B51" w:rsidRDefault="00EA0B51" w:rsidP="00491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EA0B51" w:rsidRDefault="00EA0B51" w:rsidP="004917E9">
            <w:r>
              <w:rPr>
                <w:rFonts w:hint="eastAsia"/>
              </w:rPr>
              <w:t>4</w:t>
            </w:r>
          </w:p>
        </w:tc>
      </w:tr>
      <w:tr w:rsidR="00EA0B51" w:rsidTr="00EA0B51"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 xml:space="preserve">short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EA0B51" w:rsidRDefault="00EA0B51" w:rsidP="004917E9">
            <w:r>
              <w:rPr>
                <w:rFonts w:hint="eastAsia"/>
              </w:rPr>
              <w:t>2</w:t>
            </w:r>
          </w:p>
        </w:tc>
      </w:tr>
      <w:tr w:rsidR="00EA0B51" w:rsidTr="00EA0B51"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long</w:t>
            </w:r>
          </w:p>
        </w:tc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EA0B51" w:rsidRDefault="00EA0B51" w:rsidP="004917E9">
            <w:r>
              <w:rPr>
                <w:rFonts w:hint="eastAsia"/>
              </w:rPr>
              <w:t>4</w:t>
            </w:r>
          </w:p>
        </w:tc>
      </w:tr>
      <w:tr w:rsidR="00EA0B51" w:rsidTr="00EA0B51"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 xml:space="preserve">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8</w:t>
            </w:r>
          </w:p>
        </w:tc>
        <w:tc>
          <w:tcPr>
            <w:tcW w:w="2766" w:type="dxa"/>
          </w:tcPr>
          <w:p w:rsidR="00EA0B51" w:rsidRDefault="00EA0B51" w:rsidP="004917E9">
            <w:r>
              <w:rPr>
                <w:rFonts w:hint="eastAsia"/>
              </w:rPr>
              <w:t>8</w:t>
            </w:r>
          </w:p>
        </w:tc>
      </w:tr>
      <w:tr w:rsidR="00EA0B51" w:rsidTr="00EA0B51"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float</w:t>
            </w:r>
          </w:p>
        </w:tc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EA0B51" w:rsidRDefault="00EA0B51" w:rsidP="004917E9">
            <w:r>
              <w:rPr>
                <w:rFonts w:hint="eastAsia"/>
              </w:rPr>
              <w:t>4</w:t>
            </w:r>
          </w:p>
        </w:tc>
      </w:tr>
      <w:tr w:rsidR="00EA0B51" w:rsidTr="00EA0B51"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double</w:t>
            </w:r>
          </w:p>
        </w:tc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8</w:t>
            </w:r>
          </w:p>
        </w:tc>
        <w:tc>
          <w:tcPr>
            <w:tcW w:w="2766" w:type="dxa"/>
          </w:tcPr>
          <w:p w:rsidR="00EA0B51" w:rsidRDefault="00EA0B51" w:rsidP="004917E9">
            <w:r>
              <w:rPr>
                <w:rFonts w:hint="eastAsia"/>
              </w:rPr>
              <w:t>8</w:t>
            </w:r>
          </w:p>
        </w:tc>
      </w:tr>
      <w:tr w:rsidR="00EA0B51" w:rsidTr="00EA0B51"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bool</w:t>
            </w:r>
          </w:p>
        </w:tc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EA0B51" w:rsidRDefault="00EA0B51" w:rsidP="004917E9">
            <w:r>
              <w:rPr>
                <w:rFonts w:hint="eastAsia"/>
              </w:rPr>
              <w:t>1</w:t>
            </w:r>
          </w:p>
        </w:tc>
      </w:tr>
      <w:tr w:rsidR="00EA0B51" w:rsidTr="00EA0B51"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char</w:t>
            </w:r>
          </w:p>
        </w:tc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EA0B51" w:rsidRDefault="00EA0B51" w:rsidP="004917E9">
            <w:r>
              <w:rPr>
                <w:rFonts w:hint="eastAsia"/>
              </w:rPr>
              <w:t>1</w:t>
            </w:r>
          </w:p>
        </w:tc>
      </w:tr>
      <w:tr w:rsidR="00EA0B51" w:rsidTr="00EA0B51"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指针p</w:t>
            </w:r>
          </w:p>
        </w:tc>
        <w:tc>
          <w:tcPr>
            <w:tcW w:w="2765" w:type="dxa"/>
          </w:tcPr>
          <w:p w:rsidR="00EA0B51" w:rsidRDefault="00EA0B51" w:rsidP="004917E9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EA0B51" w:rsidRDefault="00EA0B51" w:rsidP="004917E9">
            <w:r>
              <w:rPr>
                <w:rFonts w:hint="eastAsia"/>
              </w:rPr>
              <w:t>8</w:t>
            </w:r>
          </w:p>
        </w:tc>
      </w:tr>
    </w:tbl>
    <w:p w:rsidR="00563520" w:rsidRDefault="00563520" w:rsidP="004917E9"/>
    <w:p w:rsidR="004917E9" w:rsidRDefault="004917E9" w:rsidP="004917E9"/>
    <w:p w:rsidR="004917E9" w:rsidRDefault="004917E9" w:rsidP="004917E9">
      <w:r>
        <w:t>2. 用你的信息替换下列变量的值，在VS下直接到内存查看其机器数(16进制表示)</w:t>
      </w:r>
    </w:p>
    <w:p w:rsidR="004917E9" w:rsidRDefault="004917E9" w:rsidP="004917E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no</w:t>
      </w:r>
      <w:proofErr w:type="spellEnd"/>
      <w:r>
        <w:t xml:space="preserve"> = 1150310188; //学号   （交换生留学生去掉字母H或L）</w:t>
      </w:r>
    </w:p>
    <w:p w:rsidR="004917E9" w:rsidRDefault="004917E9" w:rsidP="004917E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non</w:t>
      </w:r>
      <w:proofErr w:type="spellEnd"/>
      <w:r>
        <w:t xml:space="preserve"> = -1150310188; //-学号</w:t>
      </w:r>
    </w:p>
    <w:p w:rsidR="004917E9" w:rsidRDefault="004917E9" w:rsidP="004917E9">
      <w:r>
        <w:t xml:space="preserve">    char *</w:t>
      </w:r>
      <w:proofErr w:type="spellStart"/>
      <w:r>
        <w:t>stnos</w:t>
      </w:r>
      <w:proofErr w:type="spellEnd"/>
      <w:r>
        <w:t xml:space="preserve"> = "1150310188"; //学号串</w:t>
      </w:r>
    </w:p>
    <w:p w:rsidR="004917E9" w:rsidRDefault="004917E9" w:rsidP="004917E9">
      <w:r>
        <w:t xml:space="preserve">    char *</w:t>
      </w:r>
      <w:proofErr w:type="spellStart"/>
      <w:r>
        <w:t>stname</w:t>
      </w:r>
      <w:proofErr w:type="spellEnd"/>
      <w:r>
        <w:t xml:space="preserve"> = "学霸王";    //姓名</w:t>
      </w:r>
    </w:p>
    <w:p w:rsidR="004917E9" w:rsidRDefault="004917E9" w:rsidP="004917E9">
      <w:r>
        <w:t xml:space="preserve">    bool  </w:t>
      </w:r>
      <w:proofErr w:type="spellStart"/>
      <w:r>
        <w:t>stsex</w:t>
      </w:r>
      <w:proofErr w:type="spellEnd"/>
      <w:r>
        <w:t xml:space="preserve"> = true;  </w:t>
      </w:r>
      <w:r>
        <w:tab/>
        <w:t>//男生=true 女生=false</w:t>
      </w:r>
    </w:p>
    <w:p w:rsidR="004917E9" w:rsidRDefault="004917E9" w:rsidP="004917E9">
      <w:r>
        <w:t xml:space="preserve">    char  *</w:t>
      </w:r>
      <w:proofErr w:type="spellStart"/>
      <w:r>
        <w:t>idno</w:t>
      </w:r>
      <w:proofErr w:type="spellEnd"/>
      <w:r>
        <w:t xml:space="preserve"> = "230106981221001"; //15位的身份证号</w:t>
      </w:r>
    </w:p>
    <w:p w:rsidR="004917E9" w:rsidRDefault="004917E9" w:rsidP="004917E9">
      <w:r>
        <w:t xml:space="preserve">    </w:t>
      </w:r>
      <w:proofErr w:type="spellStart"/>
      <w:r>
        <w:t>int</w:t>
      </w:r>
      <w:proofErr w:type="spellEnd"/>
      <w:r>
        <w:t xml:space="preserve">   </w:t>
      </w:r>
      <w:proofErr w:type="spellStart"/>
      <w:r>
        <w:t>sfzhi</w:t>
      </w:r>
      <w:proofErr w:type="spellEnd"/>
      <w:r>
        <w:t xml:space="preserve"> = 230106981221001;    //15位的身份证号</w:t>
      </w:r>
    </w:p>
    <w:p w:rsidR="004917E9" w:rsidRDefault="004917E9" w:rsidP="004917E9">
      <w:r>
        <w:t xml:space="preserve">    long  </w:t>
      </w:r>
      <w:proofErr w:type="spellStart"/>
      <w:r>
        <w:t>sfzhl</w:t>
      </w:r>
      <w:proofErr w:type="spellEnd"/>
      <w:r>
        <w:t xml:space="preserve"> = 230106981221001;    //15位的身份证号</w:t>
      </w:r>
    </w:p>
    <w:p w:rsidR="004917E9" w:rsidRDefault="004917E9" w:rsidP="004917E9">
      <w:r>
        <w:t xml:space="preserve">    </w:t>
      </w:r>
      <w:proofErr w:type="gramStart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End"/>
      <w:r>
        <w:t>sfzhl</w:t>
      </w:r>
      <w:r w:rsidR="00394627">
        <w:t>l</w:t>
      </w:r>
      <w:proofErr w:type="spellEnd"/>
      <w:r>
        <w:t xml:space="preserve"> = 230106981221001; //15位的身份证号</w:t>
      </w:r>
    </w:p>
    <w:p w:rsidR="004917E9" w:rsidRDefault="004917E9" w:rsidP="004917E9">
      <w:r>
        <w:t xml:space="preserve">    float </w:t>
      </w:r>
      <w:proofErr w:type="spellStart"/>
      <w:r>
        <w:t>sfzhf</w:t>
      </w:r>
      <w:proofErr w:type="spellEnd"/>
      <w:r>
        <w:t xml:space="preserve"> = 230106981221001;    //15位的身份证号</w:t>
      </w:r>
    </w:p>
    <w:p w:rsidR="004917E9" w:rsidRDefault="004917E9" w:rsidP="004917E9">
      <w:r>
        <w:t xml:space="preserve">    double </w:t>
      </w:r>
      <w:proofErr w:type="spellStart"/>
      <w:r>
        <w:t>sfzhd</w:t>
      </w:r>
      <w:proofErr w:type="spellEnd"/>
      <w:r>
        <w:t xml:space="preserve"> = 230106981221001;    //15位的身份证号</w:t>
      </w:r>
    </w:p>
    <w:p w:rsidR="004917E9" w:rsidRDefault="004917E9" w:rsidP="004917E9">
      <w:r>
        <w:t xml:space="preserve">    请分别写出你的学号、姓名、性别、身份证号；</w:t>
      </w:r>
    </w:p>
    <w:p w:rsidR="004917E9" w:rsidRDefault="004917E9" w:rsidP="004917E9">
      <w:r>
        <w:t xml:space="preserve">    依次列出每个变量的内存起始地址、变量内容（16进制）。</w:t>
      </w:r>
    </w:p>
    <w:p w:rsidR="004917E9" w:rsidRDefault="004917E9" w:rsidP="004917E9">
      <w:r>
        <w:t xml:space="preserve">    请编写程序（不用提交），依次用</w:t>
      </w:r>
      <w:proofErr w:type="spellStart"/>
      <w:r>
        <w:t>printf</w:t>
      </w:r>
      <w:proofErr w:type="spellEnd"/>
      <w:r>
        <w:t>显示每个变量的值。</w:t>
      </w:r>
    </w:p>
    <w:p w:rsidR="004917E9" w:rsidRDefault="004917E9" w:rsidP="007B0195">
      <w:pPr>
        <w:ind w:firstLine="420"/>
      </w:pPr>
      <w:r>
        <w:t>注意：请用全局变量与局部变量各做一次。提交一个，说明是用全局还是局部变量</w:t>
      </w:r>
    </w:p>
    <w:p w:rsidR="006077EF" w:rsidRDefault="006077EF" w:rsidP="007B0195">
      <w:pPr>
        <w:ind w:firstLine="420"/>
      </w:pPr>
      <w:r>
        <w:rPr>
          <w:rFonts w:hint="eastAsia"/>
        </w:rPr>
        <w:t>学号：1150310618</w:t>
      </w:r>
    </w:p>
    <w:p w:rsidR="007B0195" w:rsidRDefault="006077EF" w:rsidP="007B0195">
      <w:pPr>
        <w:ind w:firstLine="420"/>
      </w:pPr>
      <w:r>
        <w:rPr>
          <w:rFonts w:hint="eastAsia"/>
        </w:rPr>
        <w:t>姓名：马玉坤</w:t>
      </w:r>
    </w:p>
    <w:p w:rsidR="006077EF" w:rsidRDefault="006077EF" w:rsidP="007B0195">
      <w:pPr>
        <w:ind w:firstLine="420"/>
      </w:pPr>
      <w:r>
        <w:rPr>
          <w:rFonts w:hint="eastAsia"/>
        </w:rPr>
        <w:t>性别：男</w:t>
      </w:r>
    </w:p>
    <w:p w:rsidR="006077EF" w:rsidRDefault="006077EF" w:rsidP="007B0195">
      <w:pPr>
        <w:ind w:firstLine="420"/>
      </w:pPr>
      <w:r>
        <w:rPr>
          <w:rFonts w:hint="eastAsia"/>
        </w:rPr>
        <w:t>身份证号371202199702247139</w:t>
      </w:r>
    </w:p>
    <w:p w:rsidR="00F54E0C" w:rsidRDefault="00F54E0C" w:rsidP="007B0195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1699"/>
        <w:gridCol w:w="2231"/>
        <w:gridCol w:w="2918"/>
      </w:tblGrid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EA0B51" w:rsidRDefault="00EA0B51" w:rsidP="00EA0B51">
            <w:pPr>
              <w:rPr>
                <w:rFonts w:hint="eastAsia"/>
              </w:rPr>
            </w:pPr>
            <w:r>
              <w:rPr>
                <w:rFonts w:hint="eastAsia"/>
              </w:rPr>
              <w:t>内存起始地址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rPr>
                <w:rFonts w:hint="eastAsia"/>
              </w:rPr>
              <w:t>变量内容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打印的变量内容</w:t>
            </w:r>
          </w:p>
        </w:tc>
      </w:tr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no</w:t>
            </w:r>
            <w:proofErr w:type="spellEnd"/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 w:rsidRPr="007B0195">
              <w:t>0x00EFFB4C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0449058daH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1150310618</w:t>
            </w:r>
          </w:p>
        </w:tc>
      </w:tr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t>stnon</w:t>
            </w:r>
            <w:proofErr w:type="spellEnd"/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 w:rsidRPr="007B0195">
              <w:t>0x00EFFB40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rPr>
                <w:rFonts w:hint="eastAsia"/>
              </w:rPr>
              <w:t>0bb6f</w:t>
            </w:r>
            <w:r>
              <w:t>a726H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-1150310618</w:t>
            </w:r>
          </w:p>
        </w:tc>
      </w:tr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t>stnos</w:t>
            </w:r>
            <w:proofErr w:type="spellEnd"/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 w:rsidRPr="007B0195">
              <w:t>0x00EFFB34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rPr>
                <w:rFonts w:hint="eastAsia"/>
              </w:rPr>
              <w:t>0002d6b30</w:t>
            </w:r>
            <w:r>
              <w:t>H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16018224</w:t>
            </w:r>
          </w:p>
        </w:tc>
      </w:tr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t>stname</w:t>
            </w:r>
            <w:proofErr w:type="spellEnd"/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 w:rsidRPr="007B0195">
              <w:t>0x00EFFB28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rPr>
                <w:rFonts w:hint="eastAsia"/>
              </w:rPr>
              <w:t>0002d6b40</w:t>
            </w:r>
            <w:r>
              <w:t>H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16018240</w:t>
            </w:r>
          </w:p>
        </w:tc>
      </w:tr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st</w:t>
            </w:r>
            <w:r>
              <w:t>sex</w:t>
            </w:r>
            <w:proofErr w:type="spellEnd"/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 w:rsidRPr="00F50173">
              <w:t>0x00EFFB1F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rPr>
                <w:rFonts w:hint="eastAsia"/>
              </w:rPr>
              <w:t>001H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1</w:t>
            </w:r>
          </w:p>
        </w:tc>
      </w:tr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dno</w:t>
            </w:r>
            <w:proofErr w:type="spellEnd"/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 w:rsidRPr="00F50173">
              <w:t>0x00EFFB10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rPr>
                <w:rFonts w:hint="eastAsia"/>
              </w:rPr>
              <w:t>0002d6b48H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16018248</w:t>
            </w:r>
          </w:p>
        </w:tc>
      </w:tr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t>sfzhi</w:t>
            </w:r>
            <w:proofErr w:type="spellEnd"/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 w:rsidRPr="00F50173">
              <w:t>0x00EFFB04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rPr>
                <w:rFonts w:hint="eastAsia"/>
              </w:rPr>
              <w:t>0151896e3H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353933027</w:t>
            </w:r>
          </w:p>
        </w:tc>
      </w:tr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t>sfzhl</w:t>
            </w:r>
            <w:proofErr w:type="spellEnd"/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 w:rsidRPr="00F50173">
              <w:t>0x00EFFAF8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rPr>
                <w:rFonts w:hint="eastAsia"/>
              </w:rPr>
              <w:t>0151896</w:t>
            </w:r>
            <w:r>
              <w:t>e3H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353933027</w:t>
            </w:r>
          </w:p>
        </w:tc>
      </w:tr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t>sfzhll</w:t>
            </w:r>
            <w:proofErr w:type="spellEnd"/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 w:rsidRPr="00F50173">
              <w:t>0x00EFFAE8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00526</w:t>
            </w:r>
            <w:r>
              <w:rPr>
                <w:rFonts w:hint="eastAsia"/>
              </w:rPr>
              <w:t>c6</w:t>
            </w:r>
            <w:r>
              <w:t>6f151896e3</w:t>
            </w:r>
            <w:r>
              <w:rPr>
                <w:rFonts w:hint="eastAsia"/>
              </w:rPr>
              <w:t>H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371202199702247139</w:t>
            </w:r>
          </w:p>
        </w:tc>
      </w:tr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fzhf</w:t>
            </w:r>
            <w:proofErr w:type="spellEnd"/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 w:rsidRPr="00394627">
              <w:t>0x00EFFADC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rPr>
                <w:rFonts w:hint="eastAsia"/>
              </w:rPr>
              <w:t>05ca4d8ceH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371202203643281408.000000</w:t>
            </w:r>
          </w:p>
        </w:tc>
      </w:tr>
      <w:tr w:rsidR="00EA0B51" w:rsidTr="00EA0B51"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fzhd</w:t>
            </w:r>
            <w:proofErr w:type="spellEnd"/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 w:rsidRPr="00394627">
              <w:t>0x00EFFACC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rPr>
                <w:rFonts w:hint="eastAsia"/>
              </w:rPr>
              <w:t>043949b19bc54625cH</w:t>
            </w:r>
          </w:p>
        </w:tc>
        <w:tc>
          <w:tcPr>
            <w:tcW w:w="2074" w:type="dxa"/>
          </w:tcPr>
          <w:p w:rsidR="00EA0B51" w:rsidRDefault="00EA0B51" w:rsidP="007B0195">
            <w:pPr>
              <w:rPr>
                <w:rFonts w:hint="eastAsia"/>
              </w:rPr>
            </w:pPr>
            <w:r>
              <w:t>371202199702247168.000000</w:t>
            </w:r>
          </w:p>
        </w:tc>
      </w:tr>
    </w:tbl>
    <w:p w:rsidR="00EA0B51" w:rsidRDefault="00EA0B51" w:rsidP="007B0195">
      <w:pPr>
        <w:ind w:firstLine="420"/>
        <w:rPr>
          <w:rFonts w:hint="eastAsia"/>
        </w:rPr>
      </w:pPr>
      <w:bookmarkStart w:id="0" w:name="_GoBack"/>
    </w:p>
    <w:p w:rsidR="007B0195" w:rsidRDefault="007B0195" w:rsidP="00563520">
      <w:pPr>
        <w:ind w:leftChars="200" w:left="420"/>
      </w:pPr>
      <w:r>
        <w:rPr>
          <w:rFonts w:hint="eastAsia"/>
        </w:rPr>
        <w:t>使用局部变量结果：</w:t>
      </w:r>
    </w:p>
    <w:p w:rsidR="007B0195" w:rsidRPr="007B0195" w:rsidRDefault="007B0195" w:rsidP="00563520">
      <w:pPr>
        <w:ind w:leftChars="200" w:left="420"/>
      </w:pPr>
      <w:proofErr w:type="spellStart"/>
      <w:r>
        <w:t>stno</w:t>
      </w:r>
      <w:proofErr w:type="spellEnd"/>
      <w:r>
        <w:rPr>
          <w:rFonts w:hint="eastAsia"/>
        </w:rPr>
        <w:t>，地址：</w:t>
      </w:r>
      <w:r w:rsidRPr="007B0195">
        <w:t>0x00EFFB4C</w:t>
      </w:r>
      <w:r>
        <w:rPr>
          <w:rFonts w:hint="eastAsia"/>
        </w:rPr>
        <w:t>， 变量内容：</w:t>
      </w:r>
      <w:r>
        <w:t>0449058daH</w:t>
      </w:r>
    </w:p>
    <w:p w:rsidR="004917E9" w:rsidRDefault="007B0195" w:rsidP="00563520">
      <w:pPr>
        <w:ind w:leftChars="200" w:left="420"/>
      </w:pPr>
      <w:proofErr w:type="spellStart"/>
      <w:r>
        <w:t>stnon</w:t>
      </w:r>
      <w:proofErr w:type="spellEnd"/>
      <w:r>
        <w:t xml:space="preserve">, </w:t>
      </w:r>
      <w:r w:rsidR="000E04DE">
        <w:t xml:space="preserve"> </w:t>
      </w:r>
      <w:r>
        <w:rPr>
          <w:rFonts w:hint="eastAsia"/>
        </w:rPr>
        <w:t>地址：</w:t>
      </w:r>
      <w:r w:rsidRPr="007B0195">
        <w:t>0x00EFFB40</w:t>
      </w:r>
      <w:r>
        <w:rPr>
          <w:rFonts w:hint="eastAsia"/>
        </w:rPr>
        <w:t>，变量内容：0bb6f</w:t>
      </w:r>
      <w:r>
        <w:t>a726H</w:t>
      </w:r>
    </w:p>
    <w:p w:rsidR="007B0195" w:rsidRDefault="007B0195" w:rsidP="00563520">
      <w:pPr>
        <w:ind w:leftChars="200" w:left="420"/>
      </w:pPr>
      <w:proofErr w:type="spellStart"/>
      <w:r>
        <w:t>stnos</w:t>
      </w:r>
      <w:proofErr w:type="spellEnd"/>
      <w:r>
        <w:rPr>
          <w:rFonts w:hint="eastAsia"/>
        </w:rPr>
        <w:t>，地址：</w:t>
      </w:r>
      <w:r w:rsidRPr="007B0195">
        <w:t>0x00EFFB34</w:t>
      </w:r>
      <w:r>
        <w:rPr>
          <w:rFonts w:hint="eastAsia"/>
        </w:rPr>
        <w:t>，变量内容：</w:t>
      </w:r>
      <w:r w:rsidR="00F50173">
        <w:rPr>
          <w:rFonts w:hint="eastAsia"/>
        </w:rPr>
        <w:t>0</w:t>
      </w:r>
      <w:r>
        <w:rPr>
          <w:rFonts w:hint="eastAsia"/>
        </w:rPr>
        <w:t>002d6b30</w:t>
      </w:r>
      <w:r w:rsidR="00F50173">
        <w:t>H</w:t>
      </w:r>
    </w:p>
    <w:p w:rsidR="007B0195" w:rsidRDefault="007B0195" w:rsidP="00563520">
      <w:pPr>
        <w:ind w:leftChars="200" w:left="420"/>
      </w:pPr>
      <w:proofErr w:type="spellStart"/>
      <w:r>
        <w:t>stname</w:t>
      </w:r>
      <w:proofErr w:type="spellEnd"/>
      <w:r>
        <w:rPr>
          <w:rFonts w:hint="eastAsia"/>
        </w:rPr>
        <w:t>，地址：</w:t>
      </w:r>
      <w:r w:rsidRPr="007B0195">
        <w:t>0x00EFFB28</w:t>
      </w:r>
      <w:r>
        <w:rPr>
          <w:rFonts w:hint="eastAsia"/>
        </w:rPr>
        <w:t>，变量内容：</w:t>
      </w:r>
      <w:r w:rsidR="00F50173">
        <w:rPr>
          <w:rFonts w:hint="eastAsia"/>
        </w:rPr>
        <w:t>0</w:t>
      </w:r>
      <w:r>
        <w:rPr>
          <w:rFonts w:hint="eastAsia"/>
        </w:rPr>
        <w:t>002d6b40</w:t>
      </w:r>
      <w:r w:rsidR="00F50173">
        <w:t>H</w:t>
      </w:r>
    </w:p>
    <w:p w:rsidR="007B0195" w:rsidRDefault="007B0195" w:rsidP="00563520">
      <w:pPr>
        <w:ind w:leftChars="200" w:left="420"/>
      </w:pPr>
      <w:proofErr w:type="spellStart"/>
      <w:r>
        <w:rPr>
          <w:rFonts w:hint="eastAsia"/>
        </w:rPr>
        <w:t>st</w:t>
      </w:r>
      <w:r>
        <w:t>sex</w:t>
      </w:r>
      <w:proofErr w:type="spellEnd"/>
      <w:r w:rsidR="00F50173">
        <w:rPr>
          <w:rFonts w:hint="eastAsia"/>
        </w:rPr>
        <w:t>，地址：</w:t>
      </w:r>
      <w:r w:rsidR="00F50173" w:rsidRPr="00F50173">
        <w:t>0x00EFFB1F</w:t>
      </w:r>
      <w:r w:rsidR="00F50173">
        <w:rPr>
          <w:rFonts w:hint="eastAsia"/>
        </w:rPr>
        <w:t>，变量内容：001H</w:t>
      </w:r>
    </w:p>
    <w:p w:rsidR="00F50173" w:rsidRDefault="00F50173" w:rsidP="00563520">
      <w:pPr>
        <w:ind w:leftChars="200" w:left="420"/>
      </w:pPr>
      <w:proofErr w:type="spellStart"/>
      <w:r>
        <w:rPr>
          <w:rFonts w:hint="eastAsia"/>
        </w:rPr>
        <w:t>idno</w:t>
      </w:r>
      <w:proofErr w:type="spellEnd"/>
      <w:r>
        <w:rPr>
          <w:rFonts w:hint="eastAsia"/>
        </w:rPr>
        <w:t>，地址：</w:t>
      </w:r>
      <w:r w:rsidRPr="00F50173">
        <w:t>0x00EFFB10</w:t>
      </w:r>
      <w:r>
        <w:rPr>
          <w:rFonts w:hint="eastAsia"/>
        </w:rPr>
        <w:t>，变量内容：0002d6b48H</w:t>
      </w:r>
    </w:p>
    <w:p w:rsidR="00F50173" w:rsidRDefault="00F50173" w:rsidP="00563520">
      <w:pPr>
        <w:ind w:leftChars="200" w:left="420"/>
      </w:pPr>
      <w:proofErr w:type="spellStart"/>
      <w:r>
        <w:t>sfzhi</w:t>
      </w:r>
      <w:proofErr w:type="spellEnd"/>
      <w:r>
        <w:rPr>
          <w:rFonts w:hint="eastAsia"/>
        </w:rPr>
        <w:t>，地址：</w:t>
      </w:r>
      <w:r w:rsidRPr="00F50173">
        <w:t>0x00EFFB04</w:t>
      </w:r>
      <w:r>
        <w:rPr>
          <w:rFonts w:hint="eastAsia"/>
        </w:rPr>
        <w:t>，变量内容：0151896e3H</w:t>
      </w:r>
    </w:p>
    <w:p w:rsidR="00F50173" w:rsidRDefault="00F50173" w:rsidP="00563520">
      <w:pPr>
        <w:ind w:leftChars="200" w:left="420"/>
      </w:pPr>
      <w:proofErr w:type="spellStart"/>
      <w:r>
        <w:t>sfzhl</w:t>
      </w:r>
      <w:proofErr w:type="spellEnd"/>
      <w:r>
        <w:rPr>
          <w:rFonts w:hint="eastAsia"/>
        </w:rPr>
        <w:t>，地址：</w:t>
      </w:r>
      <w:r w:rsidRPr="00F50173">
        <w:t>0x00EFFAF8</w:t>
      </w:r>
      <w:r>
        <w:rPr>
          <w:rFonts w:hint="eastAsia"/>
        </w:rPr>
        <w:t>，变量内容：0151896</w:t>
      </w:r>
      <w:r>
        <w:t>e3H</w:t>
      </w:r>
    </w:p>
    <w:p w:rsidR="00F50173" w:rsidRDefault="00F50173" w:rsidP="00563520">
      <w:pPr>
        <w:ind w:leftChars="200" w:left="420"/>
      </w:pPr>
      <w:proofErr w:type="spellStart"/>
      <w:r>
        <w:t>sfzhll</w:t>
      </w:r>
      <w:proofErr w:type="spellEnd"/>
      <w:r>
        <w:rPr>
          <w:rFonts w:hint="eastAsia"/>
        </w:rPr>
        <w:t>，地址：</w:t>
      </w:r>
      <w:r w:rsidRPr="00F50173">
        <w:t>0x00EFFAE8</w:t>
      </w:r>
      <w:r>
        <w:rPr>
          <w:rFonts w:hint="eastAsia"/>
        </w:rPr>
        <w:t>，变量内容：</w:t>
      </w:r>
      <w:r w:rsidR="00394627">
        <w:t>00526</w:t>
      </w:r>
      <w:r w:rsidR="00394627">
        <w:rPr>
          <w:rFonts w:hint="eastAsia"/>
        </w:rPr>
        <w:t>c6</w:t>
      </w:r>
      <w:r w:rsidR="00394627">
        <w:t>6f151896e3</w:t>
      </w:r>
      <w:r>
        <w:rPr>
          <w:rFonts w:hint="eastAsia"/>
        </w:rPr>
        <w:t>H</w:t>
      </w:r>
    </w:p>
    <w:p w:rsidR="00394627" w:rsidRDefault="00394627" w:rsidP="00563520">
      <w:pPr>
        <w:ind w:leftChars="200" w:left="420"/>
      </w:pPr>
      <w:proofErr w:type="spellStart"/>
      <w:r>
        <w:rPr>
          <w:rFonts w:hint="eastAsia"/>
        </w:rPr>
        <w:t>sfzhf</w:t>
      </w:r>
      <w:proofErr w:type="spellEnd"/>
      <w:r>
        <w:rPr>
          <w:rFonts w:hint="eastAsia"/>
        </w:rPr>
        <w:t>，地址：</w:t>
      </w:r>
      <w:r w:rsidRPr="00394627">
        <w:t>0x00EFFADC</w:t>
      </w:r>
      <w:r>
        <w:rPr>
          <w:rFonts w:hint="eastAsia"/>
        </w:rPr>
        <w:t>，变量内容：05ca4d8ceH</w:t>
      </w:r>
    </w:p>
    <w:p w:rsidR="00394627" w:rsidRDefault="00394627" w:rsidP="00563520">
      <w:pPr>
        <w:ind w:leftChars="200" w:left="420"/>
      </w:pPr>
      <w:proofErr w:type="spellStart"/>
      <w:r>
        <w:t>sfzhd</w:t>
      </w:r>
      <w:proofErr w:type="spellEnd"/>
      <w:r>
        <w:rPr>
          <w:rFonts w:hint="eastAsia"/>
        </w:rPr>
        <w:t>，地址：</w:t>
      </w:r>
      <w:r w:rsidRPr="00394627">
        <w:t>0x00EFFACC</w:t>
      </w:r>
      <w:r>
        <w:rPr>
          <w:rFonts w:hint="eastAsia"/>
        </w:rPr>
        <w:t>，变量内容：0bc54625cH</w:t>
      </w:r>
    </w:p>
    <w:p w:rsidR="00BB49E2" w:rsidRDefault="00BB49E2" w:rsidP="00563520">
      <w:pPr>
        <w:ind w:leftChars="200" w:left="420"/>
      </w:pPr>
    </w:p>
    <w:p w:rsidR="00BB49E2" w:rsidRDefault="00BB49E2" w:rsidP="00563520">
      <w:pPr>
        <w:ind w:leftChars="200" w:left="420"/>
      </w:pPr>
      <w:r>
        <w:rPr>
          <w:rFonts w:hint="eastAsia"/>
        </w:rPr>
        <w:t>使用</w:t>
      </w:r>
      <w:proofErr w:type="spellStart"/>
      <w:r>
        <w:t>printf</w:t>
      </w:r>
      <w:proofErr w:type="spellEnd"/>
      <w:r>
        <w:rPr>
          <w:rFonts w:hint="eastAsia"/>
        </w:rPr>
        <w:t>打印各个变量的值：</w:t>
      </w:r>
    </w:p>
    <w:p w:rsidR="00BB49E2" w:rsidRDefault="00BB49E2" w:rsidP="00BB49E2">
      <w:pPr>
        <w:ind w:leftChars="200" w:left="420"/>
      </w:pPr>
      <w:proofErr w:type="spellStart"/>
      <w:r>
        <w:t>stno</w:t>
      </w:r>
      <w:proofErr w:type="spellEnd"/>
      <w:r>
        <w:t>: 1150310618</w:t>
      </w:r>
    </w:p>
    <w:p w:rsidR="00BB49E2" w:rsidRDefault="00BB49E2" w:rsidP="00BB49E2">
      <w:pPr>
        <w:ind w:leftChars="200" w:left="420"/>
      </w:pPr>
      <w:proofErr w:type="spellStart"/>
      <w:r>
        <w:t>stnon</w:t>
      </w:r>
      <w:proofErr w:type="spellEnd"/>
      <w:r>
        <w:t>: -1150310618</w:t>
      </w:r>
    </w:p>
    <w:p w:rsidR="00BB49E2" w:rsidRDefault="00BB49E2" w:rsidP="00BB49E2">
      <w:pPr>
        <w:ind w:leftChars="200" w:left="420"/>
      </w:pPr>
      <w:proofErr w:type="spellStart"/>
      <w:r>
        <w:t>stnos</w:t>
      </w:r>
      <w:proofErr w:type="spellEnd"/>
      <w:r>
        <w:t>: 16018224</w:t>
      </w:r>
    </w:p>
    <w:p w:rsidR="00BB49E2" w:rsidRDefault="00BB49E2" w:rsidP="00BB49E2">
      <w:pPr>
        <w:ind w:leftChars="200" w:left="420"/>
      </w:pPr>
      <w:proofErr w:type="spellStart"/>
      <w:r>
        <w:t>stname</w:t>
      </w:r>
      <w:proofErr w:type="spellEnd"/>
      <w:r>
        <w:t>: 16018240</w:t>
      </w:r>
    </w:p>
    <w:p w:rsidR="00BB49E2" w:rsidRDefault="00BB49E2" w:rsidP="00BB49E2">
      <w:pPr>
        <w:ind w:leftChars="200" w:left="420"/>
      </w:pPr>
      <w:proofErr w:type="spellStart"/>
      <w:r>
        <w:t>stsex</w:t>
      </w:r>
      <w:proofErr w:type="spellEnd"/>
      <w:r>
        <w:t>: 1</w:t>
      </w:r>
    </w:p>
    <w:p w:rsidR="00BB49E2" w:rsidRDefault="00BB49E2" w:rsidP="00BB49E2">
      <w:pPr>
        <w:ind w:leftChars="200" w:left="420"/>
      </w:pPr>
      <w:proofErr w:type="spellStart"/>
      <w:r>
        <w:t>idno</w:t>
      </w:r>
      <w:proofErr w:type="spellEnd"/>
      <w:r>
        <w:t>: 16018248</w:t>
      </w:r>
    </w:p>
    <w:p w:rsidR="00BB49E2" w:rsidRDefault="00BB49E2" w:rsidP="00BB49E2">
      <w:pPr>
        <w:ind w:leftChars="200" w:left="420"/>
      </w:pPr>
      <w:proofErr w:type="spellStart"/>
      <w:r>
        <w:t>sfzhi</w:t>
      </w:r>
      <w:proofErr w:type="spellEnd"/>
      <w:r>
        <w:t>: 353933027</w:t>
      </w:r>
    </w:p>
    <w:p w:rsidR="00BB49E2" w:rsidRDefault="00BB49E2" w:rsidP="00BB49E2">
      <w:pPr>
        <w:ind w:leftChars="200" w:left="420"/>
      </w:pPr>
      <w:proofErr w:type="spellStart"/>
      <w:r>
        <w:t>sfzhl</w:t>
      </w:r>
      <w:proofErr w:type="spellEnd"/>
      <w:r>
        <w:t>: 353933027</w:t>
      </w:r>
    </w:p>
    <w:p w:rsidR="00BB49E2" w:rsidRDefault="00BB49E2" w:rsidP="00BB49E2">
      <w:pPr>
        <w:ind w:leftChars="200" w:left="420"/>
      </w:pPr>
      <w:proofErr w:type="spellStart"/>
      <w:r>
        <w:t>sfzhll</w:t>
      </w:r>
      <w:proofErr w:type="spellEnd"/>
      <w:r>
        <w:t>: 371202199702247139</w:t>
      </w:r>
    </w:p>
    <w:p w:rsidR="00BB49E2" w:rsidRDefault="00BB49E2" w:rsidP="00BB49E2">
      <w:pPr>
        <w:ind w:leftChars="200" w:left="420"/>
      </w:pPr>
      <w:proofErr w:type="spellStart"/>
      <w:r>
        <w:t>sfzhf</w:t>
      </w:r>
      <w:proofErr w:type="spellEnd"/>
      <w:r>
        <w:t>: 371202203643281408.000000</w:t>
      </w:r>
    </w:p>
    <w:p w:rsidR="00BB49E2" w:rsidRDefault="00BB49E2" w:rsidP="00BB49E2">
      <w:pPr>
        <w:ind w:leftChars="200" w:left="420"/>
      </w:pPr>
      <w:proofErr w:type="spellStart"/>
      <w:r>
        <w:t>sfzhd</w:t>
      </w:r>
      <w:proofErr w:type="spellEnd"/>
      <w:r>
        <w:t>: 371202199702247168.000000</w:t>
      </w:r>
    </w:p>
    <w:bookmarkEnd w:id="0"/>
    <w:p w:rsidR="00BB49E2" w:rsidRDefault="00BB49E2" w:rsidP="00BB49E2">
      <w:pPr>
        <w:ind w:leftChars="200" w:left="420"/>
      </w:pPr>
    </w:p>
    <w:p w:rsidR="00BB49E2" w:rsidRDefault="00BB49E2" w:rsidP="00563520">
      <w:pPr>
        <w:ind w:leftChars="200" w:left="420"/>
      </w:pPr>
    </w:p>
    <w:p w:rsidR="00764AF2" w:rsidRDefault="00764AF2" w:rsidP="00563520">
      <w:pPr>
        <w:ind w:leftChars="200" w:left="420"/>
      </w:pPr>
    </w:p>
    <w:p w:rsidR="00764AF2" w:rsidRDefault="00764AF2" w:rsidP="00764AF2">
      <w:r>
        <w:t>3. 请填空 （b二进制 h十六进制  d十进制，缺省十进制）</w:t>
      </w:r>
    </w:p>
    <w:p w:rsidR="00764AF2" w:rsidRDefault="00764AF2" w:rsidP="00764AF2">
      <w:r>
        <w:t xml:space="preserve">    1000</w:t>
      </w:r>
      <w:proofErr w:type="gramStart"/>
      <w:r>
        <w:t xml:space="preserve">=  </w:t>
      </w:r>
      <w:r w:rsidRPr="00764AF2">
        <w:rPr>
          <w:u w:val="single"/>
        </w:rPr>
        <w:t>001111101000</w:t>
      </w:r>
      <w:proofErr w:type="gramEnd"/>
      <w:r>
        <w:t>b        0.8125=</w:t>
      </w:r>
      <w:r w:rsidRPr="00764AF2">
        <w:rPr>
          <w:u w:val="single"/>
        </w:rPr>
        <w:t>0.1101</w:t>
      </w:r>
      <w:r>
        <w:t>_b</w:t>
      </w:r>
    </w:p>
    <w:p w:rsidR="00764AF2" w:rsidRDefault="00764AF2" w:rsidP="00764AF2">
      <w:r>
        <w:t xml:space="preserve">    10100101b=</w:t>
      </w:r>
      <w:r w:rsidRPr="00764AF2">
        <w:rPr>
          <w:u w:val="single"/>
        </w:rPr>
        <w:t>165</w:t>
      </w:r>
      <w:r>
        <w:t>d        0.1=</w:t>
      </w:r>
      <w:r w:rsidRPr="00764AF2">
        <w:rPr>
          <w:u w:val="single"/>
        </w:rPr>
        <w:t>0.000110011001100110011001</w:t>
      </w:r>
      <w:r>
        <w:t xml:space="preserve">b （24位有效数字） </w:t>
      </w:r>
    </w:p>
    <w:p w:rsidR="00764AF2" w:rsidRDefault="00764AF2" w:rsidP="00764AF2">
      <w:r>
        <w:t xml:space="preserve">    C源程序中10或16进制无符号常数由</w:t>
      </w:r>
      <w:r w:rsidRPr="00AA1C83">
        <w:rPr>
          <w:u w:val="single"/>
        </w:rPr>
        <w:t>编译器</w:t>
      </w:r>
      <w:r>
        <w:t>软件转换成</w:t>
      </w:r>
      <w:r w:rsidRPr="00AA1C83">
        <w:rPr>
          <w:u w:val="single"/>
        </w:rPr>
        <w:t>二</w:t>
      </w:r>
      <w:r>
        <w:t>进制</w:t>
      </w:r>
    </w:p>
    <w:p w:rsidR="00764AF2" w:rsidRDefault="00764AF2" w:rsidP="00764AF2"/>
    <w:p w:rsidR="00764AF2" w:rsidRDefault="00764AF2" w:rsidP="00764AF2">
      <w:r>
        <w:t>4. 请写出下列有符号数的原码、反码、补码（8位2进制整数）</w:t>
      </w:r>
    </w:p>
    <w:p w:rsidR="00764AF2" w:rsidRDefault="00764AF2" w:rsidP="003D6645">
      <w:pPr>
        <w:ind w:firstLine="420"/>
      </w:pPr>
      <w:r>
        <w:t>0,      1,    -1,    55h， 0aah， 128，-128，127，-127</w:t>
      </w:r>
    </w:p>
    <w:p w:rsidR="003D6645" w:rsidRDefault="003D6645" w:rsidP="003D6645">
      <w:pPr>
        <w:ind w:firstLine="420"/>
      </w:pPr>
    </w:p>
    <w:p w:rsidR="00764AF2" w:rsidRDefault="00764AF2" w:rsidP="00E878B4">
      <w:pPr>
        <w:ind w:leftChars="200" w:left="420"/>
      </w:pPr>
      <w:r>
        <w:lastRenderedPageBreak/>
        <w:t>0:原码00000000，反码00000000，补码00000000</w:t>
      </w:r>
    </w:p>
    <w:p w:rsidR="00764AF2" w:rsidRDefault="00764AF2" w:rsidP="00E878B4">
      <w:pPr>
        <w:ind w:leftChars="200" w:left="420"/>
      </w:pPr>
      <w:r>
        <w:t>1:原码00000001，反码00000001，补码00000001</w:t>
      </w:r>
    </w:p>
    <w:p w:rsidR="00764AF2" w:rsidRDefault="00764AF2" w:rsidP="00E878B4">
      <w:pPr>
        <w:ind w:leftChars="200" w:left="420"/>
      </w:pPr>
      <w:r>
        <w:t>-1:原码10000001，反码11111110，补码11111111</w:t>
      </w:r>
    </w:p>
    <w:p w:rsidR="00764AF2" w:rsidRDefault="00764AF2" w:rsidP="00E878B4">
      <w:pPr>
        <w:ind w:leftChars="200" w:left="420"/>
      </w:pPr>
      <w:r>
        <w:t>55h:原码01010101，反码01010101，补码01010101</w:t>
      </w:r>
    </w:p>
    <w:p w:rsidR="00764AF2" w:rsidRDefault="00764AF2" w:rsidP="00E878B4">
      <w:pPr>
        <w:ind w:leftChars="200" w:left="420"/>
      </w:pPr>
      <w:r>
        <w:t>0aah:原码10101010，反码11010101，补码11010110</w:t>
      </w:r>
    </w:p>
    <w:p w:rsidR="00764AF2" w:rsidRDefault="00764AF2" w:rsidP="00E878B4">
      <w:pPr>
        <w:ind w:leftChars="200" w:left="420"/>
      </w:pPr>
      <w:r>
        <w:t>128:原码10000000，反码11111111，补码10000000</w:t>
      </w:r>
    </w:p>
    <w:p w:rsidR="00764AF2" w:rsidRDefault="00764AF2" w:rsidP="00E878B4">
      <w:pPr>
        <w:ind w:leftChars="200" w:left="420"/>
      </w:pPr>
      <w:r>
        <w:t>-128:原码10000000，反码11111111，补码10000000</w:t>
      </w:r>
    </w:p>
    <w:p w:rsidR="00764AF2" w:rsidRDefault="00764AF2" w:rsidP="00E878B4">
      <w:pPr>
        <w:ind w:leftChars="200" w:left="420"/>
      </w:pPr>
      <w:r>
        <w:t>127:原码01111111，反码01111111，补码01111111</w:t>
      </w:r>
    </w:p>
    <w:p w:rsidR="00764AF2" w:rsidRDefault="00764AF2" w:rsidP="00E878B4">
      <w:pPr>
        <w:ind w:leftChars="200" w:left="420"/>
      </w:pPr>
      <w:r>
        <w:t>-127:原码11111111，反码10000000，补码10000001</w:t>
      </w:r>
    </w:p>
    <w:p w:rsidR="00764AF2" w:rsidRDefault="00764AF2" w:rsidP="00764AF2"/>
    <w:p w:rsidR="00764AF2" w:rsidRDefault="00764AF2" w:rsidP="00764AF2"/>
    <w:p w:rsidR="00764AF2" w:rsidRDefault="00764AF2" w:rsidP="00764AF2">
      <w:r>
        <w:t xml:space="preserve">    C源程序中10或16进制整数由</w:t>
      </w:r>
      <w:r w:rsidRPr="00764AF2">
        <w:rPr>
          <w:u w:val="single"/>
        </w:rPr>
        <w:t>编译器</w:t>
      </w:r>
      <w:r>
        <w:t>软件转换成</w:t>
      </w:r>
      <w:r w:rsidRPr="00E878B4">
        <w:rPr>
          <w:u w:val="single"/>
        </w:rPr>
        <w:t>二</w:t>
      </w:r>
      <w:r>
        <w:t>进制</w:t>
      </w:r>
      <w:r w:rsidRPr="00E878B4">
        <w:rPr>
          <w:u w:val="single"/>
        </w:rPr>
        <w:t>补</w:t>
      </w:r>
      <w:r>
        <w:t>编码</w:t>
      </w:r>
    </w:p>
    <w:p w:rsidR="00764AF2" w:rsidRDefault="00764AF2" w:rsidP="00764AF2"/>
    <w:p w:rsidR="00764AF2" w:rsidRDefault="00764AF2" w:rsidP="00764AF2">
      <w:r>
        <w:t>5. 请查阅文献，了解浮点数的编码表示（ieee754编码标准）。</w:t>
      </w:r>
    </w:p>
    <w:p w:rsidR="00764AF2" w:rsidRDefault="00764AF2" w:rsidP="00764AF2">
      <w:r>
        <w:t xml:space="preserve">    并写出0.1的float、double的机器数表示。（可自己编程确认）</w:t>
      </w:r>
    </w:p>
    <w:p w:rsidR="00764AF2" w:rsidRDefault="00764AF2" w:rsidP="00764AF2"/>
    <w:p w:rsidR="00764AF2" w:rsidRDefault="00764AF2" w:rsidP="00E878B4">
      <w:pPr>
        <w:ind w:leftChars="100" w:left="210"/>
      </w:pPr>
      <w:r>
        <w:t>float:00111101110011001100110011001101</w:t>
      </w:r>
    </w:p>
    <w:p w:rsidR="004917E9" w:rsidRDefault="00764AF2" w:rsidP="00E878B4">
      <w:pPr>
        <w:ind w:leftChars="100" w:left="210"/>
      </w:pPr>
      <w:r>
        <w:t>double:0011111110111001100110011001100110011001100110011001100110011010</w:t>
      </w:r>
    </w:p>
    <w:p w:rsidR="00E878B4" w:rsidRDefault="00E878B4" w:rsidP="00E878B4"/>
    <w:p w:rsidR="004917E9" w:rsidRDefault="004917E9" w:rsidP="004917E9">
      <w:r>
        <w:t>6.请自己编程实现如下函数(</w:t>
      </w:r>
      <w:proofErr w:type="gramStart"/>
      <w:r>
        <w:t>不</w:t>
      </w:r>
      <w:proofErr w:type="gramEnd"/>
      <w:r>
        <w:t>得用</w:t>
      </w:r>
      <w:proofErr w:type="spellStart"/>
      <w:r>
        <w:t>sprintf</w:t>
      </w:r>
      <w:proofErr w:type="spellEnd"/>
      <w:r>
        <w:t>等实现)</w:t>
      </w:r>
    </w:p>
    <w:p w:rsidR="004917E9" w:rsidRDefault="004917E9" w:rsidP="004917E9">
      <w:r>
        <w:t xml:space="preserve">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toi</w:t>
      </w:r>
      <w:proofErr w:type="spellEnd"/>
      <w:r>
        <w:t>(char *s)        s为十进制字符串如“123456”，返回串对应整数</w:t>
      </w:r>
    </w:p>
    <w:p w:rsidR="004917E9" w:rsidRDefault="004917E9" w:rsidP="004917E9">
      <w:r>
        <w:t xml:space="preserve">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toa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char</w:t>
      </w:r>
      <w:proofErr w:type="spellEnd"/>
      <w:r>
        <w:t xml:space="preserve"> *s)  返回字符串的长度</w:t>
      </w:r>
    </w:p>
    <w:p w:rsidR="00E00C10" w:rsidRDefault="004917E9" w:rsidP="00E00C10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t xml:space="preserve">   请把源程序粘贴到作业中提交。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t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s) {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t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g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*s =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{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 When i is negative */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g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s++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*s)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ret = ret * 10 + *s++ -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g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ret *= -1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t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to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s) {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t = s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i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Change i to long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o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in case i = -2147483648 */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&lt; 0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{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 When i is negative */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*s++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j *= -1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t = s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&gt; 0) {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*s++ = j % 10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j /= 10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*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0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 End of the string */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s--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 &lt; s) {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* Swap *s and *t */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*s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*s = *t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*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s--, t++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E00C10" w:rsidRDefault="00E00C10" w:rsidP="00E00C1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00C10" w:rsidRDefault="00E00C10" w:rsidP="004917E9"/>
    <w:sectPr w:rsidR="00E00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E9"/>
    <w:rsid w:val="000E04DE"/>
    <w:rsid w:val="00102D8A"/>
    <w:rsid w:val="00394627"/>
    <w:rsid w:val="0039617E"/>
    <w:rsid w:val="003D6645"/>
    <w:rsid w:val="004917E9"/>
    <w:rsid w:val="00563520"/>
    <w:rsid w:val="006077EF"/>
    <w:rsid w:val="00637060"/>
    <w:rsid w:val="00764AF2"/>
    <w:rsid w:val="007B0195"/>
    <w:rsid w:val="00AA1C83"/>
    <w:rsid w:val="00BB49E2"/>
    <w:rsid w:val="00D476B7"/>
    <w:rsid w:val="00E00C10"/>
    <w:rsid w:val="00E878B4"/>
    <w:rsid w:val="00EA0B51"/>
    <w:rsid w:val="00F408F5"/>
    <w:rsid w:val="00F50173"/>
    <w:rsid w:val="00F5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1ABC"/>
  <w15:chartTrackingRefBased/>
  <w15:docId w15:val="{5CAF4D06-B2AF-4FAE-9F45-82ABC7ED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F56C-8DA1-4A8C-88F7-613FC73A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Ier _</dc:creator>
  <cp:keywords/>
  <dc:description/>
  <cp:lastModifiedBy>QWERTIer _</cp:lastModifiedBy>
  <cp:revision>12</cp:revision>
  <dcterms:created xsi:type="dcterms:W3CDTF">2016-09-17T11:13:00Z</dcterms:created>
  <dcterms:modified xsi:type="dcterms:W3CDTF">2016-09-18T13:42:00Z</dcterms:modified>
</cp:coreProperties>
</file>